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  <w:t>HDRDX02M10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Installation Instruction</w:t>
            </w:r>
          </w:p>
        </w:tc>
      </w:tr>
    </w:tbl>
    <w:p>
      <w:pPr>
        <w:spacing w:line="0" w:lineRule="atLeast"/>
        <w:ind w:left="630" w:leftChars="300" w:right="630" w:rightChars="300"/>
        <w:rPr>
          <w:rFonts w:asciiTheme="majorEastAsia" w:hAnsiTheme="majorEastAsia" w:eastAsiaTheme="majorEastAsia"/>
          <w:sz w:val="24"/>
          <w:szCs w:val="24"/>
        </w:rPr>
      </w:pP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4"/>
          <w:szCs w:val="24"/>
        </w:rPr>
      </w:pP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eastAsia="zh-CN"/>
        </w:rPr>
      </w:pPr>
      <w:r>
        <w:rPr>
          <w:rFonts w:hint="default" w:ascii="Arial" w:hAnsi="Arial" w:eastAsia="宋体" w:cs="Arial"/>
          <w:sz w:val="24"/>
          <w:szCs w:val="24"/>
          <w:lang w:eastAsia="zh-CN"/>
        </w:rPr>
        <w:t>Thank you very much for choosing our products.</w:t>
      </w: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Please read the installation instruction carefully before using our product and be sure to fully understand the contents mentioned above for subsequent installation.</w:t>
      </w:r>
    </w:p>
    <w:p>
      <w:pPr>
        <w:spacing w:line="0" w:lineRule="atLeast"/>
        <w:ind w:left="684" w:right="630" w:rightChars="300" w:hanging="684" w:hanging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pacing w:val="-6"/>
          <w:sz w:val="24"/>
          <w:szCs w:val="24"/>
          <w:lang w:val="en-US" w:eastAsia="zh-CN"/>
        </w:rPr>
        <w:t xml:space="preserve">      I</w:t>
      </w:r>
      <w:r>
        <w:rPr>
          <w:rFonts w:hint="default" w:ascii="Arial" w:hAnsi="Arial" w:eastAsia="宋体" w:cs="Arial"/>
          <w:sz w:val="24"/>
          <w:szCs w:val="24"/>
          <w:lang w:val="en-US" w:eastAsia="zh-CN"/>
        </w:rPr>
        <w:t>n addition, please keep properly the installation instruction for product maintenance in future.</w:t>
      </w:r>
    </w:p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773" w:type="dxa"/>
            <w:vAlign w:val="center"/>
          </w:tcPr>
          <w:p>
            <w:pPr>
              <w:widowControl/>
              <w:spacing w:line="0" w:lineRule="atLeast"/>
              <w:ind w:left="525" w:leftChars="250" w:right="525" w:rightChars="250"/>
              <w:jc w:val="center"/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  <w:t>Attentions</w:t>
            </w:r>
          </w:p>
        </w:tc>
      </w:tr>
    </w:tbl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2"/>
        </w:rPr>
      </w:pPr>
    </w:p>
    <w:p>
      <w:pPr>
        <w:pStyle w:val="11"/>
        <w:numPr>
          <w:ilvl w:val="0"/>
          <w:numId w:val="1"/>
        </w:numPr>
        <w:ind w:leftChars="0"/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>The following symbols are used in this installation instruction.</w:t>
      </w: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MS Gothic" w:cs="Arial"/>
          <w:b/>
          <w:sz w:val="24"/>
          <w:szCs w:val="24"/>
        </w:rPr>
        <w:t>elevant matters</w:t>
      </w:r>
      <w:r>
        <w:rPr>
          <w:rFonts w:hint="default" w:ascii="Arial" w:hAnsi="Arial" w:eastAsia="黑体" w:cs="Arial"/>
          <w:b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5565</wp:posOffset>
                </wp:positionV>
                <wp:extent cx="1266190" cy="320040"/>
                <wp:effectExtent l="0" t="0" r="0" b="0"/>
                <wp:wrapNone/>
                <wp:docPr id="245" name="キャンバス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8" r="-7209" b="-3538"/>
                          <a:stretch>
                            <a:fillRect/>
                          </a:stretch>
                        </pic:blipFill>
                        <pic:spPr>
                          <a:xfrm>
                            <a:off x="84455" y="26035"/>
                            <a:ext cx="1114425" cy="280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45" o:spid="_x0000_s1026" o:spt="203" style="position:absolute;left:0pt;margin-left:40.95pt;margin-top:5.95pt;height:25.2pt;width:99.7pt;z-index:251659264;mso-width-relative:page;mso-height-relative:page;" coordsize="1266190,320040" editas="canvas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">
                <o:lock v:ext="edit" aspectratio="f"/>
                <v:shape id="キャンバス 245" o:spid="_x0000_s1026" style="position:absolute;left:0;top:0;height:320040;width:1266190;" filled="f" stroked="f" coordsize="21600,21600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">
                  <v:fill on="f" focussize="0,0"/>
                  <v:stroke on="f"/>
                  <v:imagedata o:title=""/>
                  <o:lock v:ext="edit" aspectratio="t"/>
                </v:shape>
                <v:shape id="図 16" o:spid="_x0000_s1026" o:spt="75" type="#_x0000_t75" style="position:absolute;left:84455;top:26035;height:280670;width:1114425;" filled="f" o:preferrelative="t" stroked="f" coordsize="21600,21600" o:gfxdata="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">
                  <v:fill on="f" focussize="0,0"/>
                  <v:stroke on="f"/>
                  <v:imagedata r:id="rId6" croptop="-464f" cropright="-4724f" cropbottom="-2319f" o:title=""/>
                  <o:lock v:ext="edit" aspectratio="t"/>
                </v:shape>
              </v:group>
            </w:pict>
          </mc:Fallback>
        </mc:AlternateConten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ust be obeyed for safety.</w:t>
      </w:r>
      <w:r>
        <w:rPr>
          <w:rFonts w:hint="default" w:ascii="Arial" w:hAnsi="Arial" w:eastAsia="MS Gothic" w:cs="Arial"/>
          <w:b/>
          <w:sz w:val="24"/>
          <w:szCs w:val="24"/>
        </w:rPr>
        <w:br w:type="textWrapping"/>
      </w:r>
      <w:r>
        <w:rPr>
          <w:rFonts w:hint="default" w:ascii="Arial" w:hAnsi="Arial" w:eastAsia="MS Gothic" w:cs="Arial"/>
          <w:b/>
          <w:sz w:val="24"/>
          <w:szCs w:val="24"/>
        </w:rPr>
        <w:t>Non-compliance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ay result in injury or other accidents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w:t>P</w:t>
      </w:r>
      <w:r>
        <w:rPr>
          <w:rFonts w:hint="default" w:ascii="Arial" w:hAnsi="Arial" w:eastAsia="MS Gothic" w:cs="Arial"/>
          <w:b/>
          <w:sz w:val="24"/>
          <w:szCs w:val="24"/>
        </w:rPr>
        <w:t xml:space="preserve">lease read carefully and 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 xml:space="preserve">obey </w:t>
      </w:r>
      <w:r>
        <w:rPr>
          <w:rFonts w:hint="default" w:ascii="Arial" w:hAnsi="Arial" w:eastAsia="MS Gothic" w:cs="Arial"/>
          <w:b/>
          <w:sz w:val="24"/>
          <w:szCs w:val="24"/>
        </w:rPr>
        <w:t>strictly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>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bCs w:val="0"/>
          <w:sz w:val="24"/>
          <w:szCs w:val="24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6365</wp:posOffset>
                </wp:positionV>
                <wp:extent cx="1026795" cy="358775"/>
                <wp:effectExtent l="0" t="0" r="0" b="0"/>
                <wp:wrapNone/>
                <wp:docPr id="254" name="キャンバス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"/>
                            <a:ext cx="848995" cy="274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54" o:spid="_x0000_s1026" o:spt="203" style="position:absolute;left:0pt;margin-left:47.5pt;margin-top:9.95pt;height:28.25pt;width:80.85pt;z-index:251660288;mso-width-relative:page;mso-height-relative:page;" coordsize="1026795,358775" editas="canvas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">
                <o:lock v:ext="edit" aspectratio="f"/>
                <v:shape id="キャンバス 254" o:spid="_x0000_s1026" style="position:absolute;left:0;top:0;height:358775;width:1026795;" filled="f" stroked="f" coordsize="21600,21600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">
                  <v:fill on="f" focussize="0,0"/>
                  <v:stroke on="f"/>
                  <v:imagedata o:title=""/>
                  <o:lock v:ext="edit" aspectratio="t"/>
                </v:shape>
                <v:shape id="図 29" o:spid="_x0000_s1026" o:spt="75" type="#_x0000_t75" style="position:absolute;left:0;top:22225;height:274955;width:848995;" filled="f" o:preferrelative="t" stroked="f" coordsize="21600,21600" o:gfxdata="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Relevant matters must be obeyed for 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 xml:space="preserve">th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smooth installation 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and use.</w:t>
      </w:r>
    </w:p>
    <w:p>
      <w:pPr>
        <w:widowControl/>
        <w:spacing w:before="72" w:beforeLines="20"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>
      <w:pPr>
        <w:pStyle w:val="11"/>
        <w:widowControl/>
        <w:numPr>
          <w:ilvl w:val="0"/>
          <w:numId w:val="0"/>
        </w:numPr>
        <w:spacing w:before="108" w:beforeLines="30" w:line="0" w:lineRule="atLeast"/>
        <w:ind w:right="525" w:rightChars="250"/>
        <w:jc w:val="left"/>
        <w:rPr>
          <w:rFonts w:hint="eastAsia" w:ascii="黑体" w:hAnsi="黑体" w:eastAsia="黑体" w:cs="黑体"/>
          <w:sz w:val="22"/>
        </w:rPr>
      </w:pP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Chars="0" w:right="525" w:rightChars="250"/>
        <w:jc w:val="left"/>
        <w:rPr>
          <w:rFonts w:hint="default" w:ascii="Arial" w:hAnsi="Arial" w:eastAsia="黑体" w:cs="Arial"/>
          <w:b w:val="0"/>
          <w:bCs/>
          <w:sz w:val="22"/>
        </w:rPr>
      </w:pPr>
      <w:r>
        <w:rPr>
          <w:rFonts w:hint="default" w:ascii="Arial" w:hAnsi="Arial" w:eastAsia="MS Gothic" w:cs="Arial"/>
          <w:b w:val="0"/>
          <w:bCs/>
          <w:sz w:val="24"/>
          <w:szCs w:val="24"/>
        </w:rPr>
        <w:t>Non-compliance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 may cause the problems with vehicle. Please do not install that is not recorded in this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="745" w:leftChars="250" w:right="525" w:rightChars="250" w:hanging="220" w:hangingChars="100"/>
        <w:jc w:val="left"/>
        <w:rPr>
          <w:rFonts w:ascii="MS Gothic" w:hAnsi="MS Gothic" w:eastAsia="MS Gothic"/>
          <w:sz w:val="20"/>
          <w:szCs w:val="20"/>
        </w:rPr>
      </w:pPr>
      <w:r>
        <w:rPr>
          <w:rFonts w:hint="default" w:ascii="Arial" w:hAnsi="Arial" w:eastAsia="宋体" w:cs="Arial"/>
          <w:b w:val="0"/>
          <w:bCs/>
          <w:sz w:val="22"/>
          <w:lang w:val="en-US" w:eastAsia="zh-CN"/>
        </w:rPr>
        <w:t xml:space="preserve"> P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lease forgive that we are not responsible for any consequences arising from the installation not according to our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nstallation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>nstruction.</w:t>
      </w:r>
      <w:r>
        <w:rPr>
          <w:rFonts w:eastAsia="MS Gothic" w:asciiTheme="majorHAnsi" w:hAnsiTheme="majorHAnsi" w:cstheme="majorHAnsi"/>
          <w:sz w:val="20"/>
          <w:szCs w:val="20"/>
        </w:rPr>
        <w:br w:type="page"/>
      </w: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22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78" w:leftChars="0" w:hanging="278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 xml:space="preserve">roduct 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>omposition</w:t>
            </w:r>
            <w:r>
              <w:rPr>
                <w:rFonts w:hint="eastAsia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 *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 xml:space="preserve">Please confirm </w:t>
            </w: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 xml:space="preserve">if 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it is missing.</w:t>
            </w:r>
          </w:p>
          <w:tbl>
            <w:tblPr>
              <w:tblStyle w:val="8"/>
              <w:tblW w:w="10517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91"/>
              <w:gridCol w:w="1863"/>
              <w:gridCol w:w="1998"/>
              <w:gridCol w:w="2047"/>
              <w:gridCol w:w="2218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Front Mount Bracket (2 piece Left and Right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305560" cy="457200"/>
                        <wp:effectExtent l="0" t="0" r="8890" b="0"/>
                        <wp:docPr id="2" name="ID_13AE580E93C843C7B1867C16742AFE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D_13AE580E93C843C7B1867C16742AFE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5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id Mount Bracket (2 piece Left and Right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750570" cy="501650"/>
                        <wp:effectExtent l="0" t="0" r="11430" b="12700"/>
                        <wp:docPr id="22" name="ID_B1F366DCFCA246D483287BEC18AEDD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D_B1F366DCFCA246D483287BEC18AEDDC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0570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Rear Mount Bracket (2 piece Left and Right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728980" cy="538480"/>
                        <wp:effectExtent l="0" t="0" r="13970" b="13970"/>
                        <wp:docPr id="6" name="ID_CC1E23EC46CE4A938A68A2C0C186DA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D_CC1E23EC46CE4A938A68A2C0C186DA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8980" cy="538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0X45 T Bolt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 (2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673735" cy="495300"/>
                        <wp:effectExtent l="0" t="0" r="12065" b="0"/>
                        <wp:docPr id="14" name="ID_278E84E4A4EB4153B72346CAC80FC1A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D_278E84E4A4EB4153B72346CAC80FC1A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73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8" w:type="dxa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0 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Flat Washer (2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5" o:spt="75" type="#_x0000_t75" style="height:40.05pt;width:61.55pt;" o:ole="t" filled="f" o:preferrelative="t" stroked="f" coordsize="21600,21600">
                        <v:path/>
                        <v:fill on="f" focussize="0,0"/>
                        <v:stroke on="f"/>
                        <v:imagedata r:id="rId13" grayscale="f" bilevel="f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5" DrawAspect="Content" ObjectID="_1468075725" r:id="rId12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0 Lock Washer (2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6" o:spt="75" type="#_x0000_t75" style="height:28.45pt;width:40.9pt;" o:ole="t" filled="f" o:preferrelative="t" stroked="f" coordsize="21600,21600">
                        <v:path/>
                        <v:fill on="f" focussize="0,0"/>
                        <v:stroke on="f"/>
                        <v:imagedata r:id="rId15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6" DrawAspect="Content" ObjectID="_1468075726" r:id="rId14">
                        <o:LockedField>false</o:LockedField>
                      </o:OLEObject>
                    </w:objec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0 Nuts(2 pieces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object>
                      <v:shape id="_x0000_i1027" o:spt="75" type="#_x0000_t75" style="height:41.3pt;width:47.3pt;" o:ole="t" fillcolor="#FFFFFF" filled="t" o:preferrelative="t" stroked="f" coordsize="21600,21600">
                        <v:path/>
                        <v:fill on="t" color2="#FFFFFF" focussize="0,0"/>
                        <v:stroke on="f"/>
                        <v:imagedata r:id="rId17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7" DrawAspect="Content" ObjectID="_1468075727" r:id="rId16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8X25  Bolt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 (10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744855" cy="371475"/>
                        <wp:effectExtent l="0" t="0" r="17145" b="9525"/>
                        <wp:docPr id="5" name="ID_A5604FBD6B1D4806AD6496DE0FB32A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D_A5604FBD6B1D4806AD6496DE0FB32A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85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8 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Flat Washer (10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8" o:spt="75" type="#_x0000_t75" style="height:40.05pt;width:61.55pt;" o:ole="t" filled="f" o:preferrelative="t" stroked="f" coordsize="21600,21600">
                        <v:path/>
                        <v:fill on="f" focussize="0,0"/>
                        <v:stroke on="f"/>
                        <v:imagedata r:id="rId13" grayscale="f" bilevel="f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8" DrawAspect="Content" ObjectID="_1468075728" r:id="rId19">
                        <o:LockedField>false</o:LockedField>
                      </o:OLEObject>
                    </w:object>
                  </w:r>
                </w:p>
              </w:tc>
              <w:tc>
                <w:tcPr>
                  <w:tcW w:w="221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8 Lock Washer (10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9" o:spt="75" type="#_x0000_t75" style="height:28.45pt;width:40.9pt;" o:ole="t" filled="f" o:preferrelative="t" stroked="f" coordsize="21600,21600">
                        <v:path/>
                        <v:fill on="f" focussize="0,0"/>
                        <v:stroke on="f"/>
                        <v:imagedata r:id="rId15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9" DrawAspect="Content" ObjectID="_1468075729" r:id="rId20">
                        <o:LockedField>false</o:LockedField>
                      </o:OLEObject>
                    </w:objec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0  Plastic Retainers(2 pieces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554990" cy="432435"/>
                        <wp:effectExtent l="0" t="0" r="16510" b="5715"/>
                        <wp:docPr id="478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8" name="图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99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</w:pPr>
                  <w:bookmarkStart w:id="0" w:name="_GoBack"/>
                  <w:bookmarkEnd w:id="0"/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2218" w:type="dxa"/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</w:pPr>
                </w:p>
              </w:tc>
            </w:tr>
          </w:tbl>
          <w:p>
            <w:pPr>
              <w:pStyle w:val="11"/>
              <w:spacing w:line="0" w:lineRule="atLeast"/>
              <w:ind w:left="284" w:leftChars="0"/>
              <w:rPr>
                <w:rFonts w:ascii="MS Gothic" w:hAnsi="MS Gothic" w:eastAsia="MS Gothic"/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84" w:leftChars="0" w:hanging="278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default" w:ascii="Arial" w:hAnsi="Arial" w:eastAsia="黑体" w:cs="Arial"/>
                <w:b/>
                <w:sz w:val="22"/>
                <w:szCs w:val="22"/>
                <w:lang w:val="en-US" w:eastAsia="zh-CN"/>
              </w:rPr>
              <w:t>Attentions</w:t>
            </w:r>
          </w:p>
          <w:p>
            <w:pPr>
              <w:pStyle w:val="11"/>
              <w:numPr>
                <w:ilvl w:val="0"/>
                <w:numId w:val="4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  <w:t>The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  <w:t xml:space="preserve"> labels of fitting procedure inside the thick wireframe is particularly important. Pay attention to them in the actual installation.</w:t>
            </w:r>
          </w:p>
          <w:p>
            <w:pPr>
              <w:pStyle w:val="11"/>
              <w:numPr>
                <w:ilvl w:val="0"/>
                <w:numId w:val="4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ascii="MS Gothic" w:hAnsi="MS Gothic" w:eastAsia="MS Gothic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ay attention to safety during install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Fitting Proced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4129405</wp:posOffset>
                      </wp:positionV>
                      <wp:extent cx="1144905" cy="31115"/>
                      <wp:effectExtent l="33655" t="69215" r="40640" b="14732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32" idx="1"/>
                            </wps:cNvCnPr>
                            <wps:spPr>
                              <a:xfrm flipH="1">
                                <a:off x="3632835" y="8807450"/>
                                <a:ext cx="1144905" cy="31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52.3pt;margin-top:325.15pt;height:2.45pt;width:90.15pt;z-index:251675648;mso-width-relative:page;mso-height-relative:page;" filled="f" stroked="t" coordsize="21600,21600" o:gfxdata="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k5ie9gAAAALAQAADwAAAAAAAAABACAAAAAi&#10;AAAAZHJzL2Rvd25yZXYueG1sUEsBAhQAFAAAAAgAh07iQNP0sF58AgAAyQQAAA4AAAAAAAAAAQAg&#10;AAAAJwEAAGRycy9lMm9Eb2MueG1sUEsFBgAAAAAGAAYAWQEAABUGAAAAAA=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3838575</wp:posOffset>
                      </wp:positionV>
                      <wp:extent cx="2170430" cy="581025"/>
                      <wp:effectExtent l="4445" t="4445" r="15875" b="5080"/>
                      <wp:wrapNone/>
                      <wp:docPr id="32" name="文本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Car</w:t>
                                  </w:r>
                                  <w: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s Bo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42.45pt;margin-top:302.25pt;height:45.75pt;width:170.9pt;z-index:251674624;mso-width-relative:page;mso-height-relative:page;" fillcolor="#FFFFFF [3201]" filled="t" stroked="t" coordsize="21600,21600" o:gfxdata="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9ztTtgA&#10;AAAMAQAADwAAAAAAAAABACAAAAAiAAAAZHJzL2Rvd25yZXYueG1sUEsBAhQAFAAAAAgAh07iQB+R&#10;aVdYAgAAuQQAAA4AAAAAAAAAAQAgAAAAJwEAAGRycy9lMm9Eb2MueG1sUEsFBgAAAAAGAAYAWQEA&#10;APE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Car</w:t>
                            </w:r>
                            <w: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’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s Bo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524125</wp:posOffset>
                      </wp:positionV>
                      <wp:extent cx="600075" cy="685165"/>
                      <wp:effectExtent l="4445" t="4445" r="5080" b="1524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099310" y="5744845"/>
                                <a:ext cx="600075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7.35pt;margin-top:198.75pt;height:53.95pt;width:47.25pt;z-index:251661312;mso-width-relative:page;mso-height-relative:page;" fillcolor="#FFFFFF [3201]" filled="t" stroked="t" coordsize="21600,21600" o:gfxdata="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U1gjH2AAAAAsBAAAPAAAAAAAAAAEAIAAAACIAAABkcnMvZG93bnJldi54bWxQSwEC&#10;FAAUAAAACACHTuJAdFYWVmYCAADCBAAADgAAAAAAAAABACAAAAAnAQAAZHJzL2Uyb0RvYy54bWxQ&#10;SwUGAAAAAAYABgBZAQAA/w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1556385</wp:posOffset>
                      </wp:positionV>
                      <wp:extent cx="2287270" cy="853440"/>
                      <wp:effectExtent l="33655" t="39370" r="41275" b="7874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" idx="0"/>
                            </wps:cNvCnPr>
                            <wps:spPr>
                              <a:xfrm flipH="1" flipV="1">
                                <a:off x="4061460" y="6735445"/>
                                <a:ext cx="2287270" cy="853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254.55pt;margin-top:122.55pt;height:67.2pt;width:180.1pt;z-index:251664384;mso-width-relative:page;mso-height-relative:page;" filled="f" stroked="t" coordsize="21600,21600" o:gfxdata="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MaHXrLcAAAACwEAAA8AAAAA&#10;AAAAAQAgAAAAIgAAAGRycy9kb3ducmV2LnhtbFBLAQIUABQAAAAIAIdO4kAtiHd3ggIAANQEAAAO&#10;AAAAAAAAAAEAIAAAACsBAABkcnMvZTJvRG9jLnhtbFBLBQYAAAAABgAGAFkBAAAfBgAAAAA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2409825</wp:posOffset>
                      </wp:positionV>
                      <wp:extent cx="2170430" cy="581025"/>
                      <wp:effectExtent l="4445" t="4445" r="15875" b="508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4、5、6、7、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49.2pt;margin-top:189.75pt;height:45.75pt;width:170.9pt;z-index:251663360;mso-width-relative:page;mso-height-relative:page;" fillcolor="#FFFFFF [3201]" filled="t" stroked="t" coordsize="21600,21600" o:gfxdata="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/5BWtkA&#10;AAAMAQAADwAAAAAAAAABACAAAAAiAAAAZHJzL2Rvd25yZXYueG1sUEsBAhQAFAAAAAgAh07iQDlj&#10;VCdXAgAAuQQAAA4AAAAAAAAAAQAgAAAAKAEAAGRycy9lMm9Eb2MueG1sUEsFBgAAAAAGAAYAWQEA&#10;APE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4、5、6、7、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457450</wp:posOffset>
                      </wp:positionV>
                      <wp:extent cx="1618615" cy="409575"/>
                      <wp:effectExtent l="1270" t="26670" r="18415" b="20955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8" idx="3"/>
                            </wps:cNvCnPr>
                            <wps:spPr>
                              <a:xfrm flipV="1">
                                <a:off x="2528570" y="5678170"/>
                                <a:ext cx="161861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04.6pt;margin-top:193.5pt;height:32.25pt;width:127.45pt;z-index:251662336;mso-width-relative:page;mso-height-relative:page;" filled="f" stroked="t" coordsize="21600,21600" o:gfxdata="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AztaHZAAAACwEAAA8AAAAAAAAAAQAgAAAA&#10;IgAAAGRycy9kb3ducmV2LnhtbFBLAQIUABQAAAAIAIdO4kCKgf1tfAIAAMcEAAAOAAAAAAAAAAEA&#10;IAAAACgBAABkcnMvZTJvRG9jLnhtbFBLBQYAAAAABgAGAFkBAAAWBgAAAAA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1581150" cy="4600575"/>
                  <wp:effectExtent l="0" t="0" r="0" b="9525"/>
                  <wp:docPr id="2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162685</wp:posOffset>
                      </wp:positionV>
                      <wp:extent cx="802005" cy="940435"/>
                      <wp:effectExtent l="33655" t="10795" r="59690" b="7747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7" idx="1"/>
                            </wps:cNvCnPr>
                            <wps:spPr>
                              <a:xfrm flipH="1" flipV="1">
                                <a:off x="2281555" y="2021205"/>
                                <a:ext cx="802005" cy="940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257.55pt;margin-top:91.55pt;height:74.05pt;width:63.15pt;z-index:251667456;mso-width-relative:page;mso-height-relative:page;" filled="f" stroked="t" coordsize="21600,21600" o:gfxdata="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ARdUD2wAAAAsBAAAPAAAAAAAA&#10;AAEAIAAAACIAAABkcnMvZG93bnJldi54bWxQSwECFAAUAAAACACHTuJAyZvbN4ECAADTBAAADgAA&#10;AAAAAAABACAAAAAqAQAAZHJzL2Uyb0RvYy54bWxQSwUGAAAAAAYABgBZAQAAHQYAAAAA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1812290</wp:posOffset>
                      </wp:positionV>
                      <wp:extent cx="1504315" cy="581025"/>
                      <wp:effectExtent l="4445" t="4445" r="15240" b="508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31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8、9、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20.7pt;margin-top:142.7pt;height:45.75pt;width:118.45pt;z-index:251665408;mso-width-relative:page;mso-height-relative:page;" fillcolor="#FFFFFF [3201]" filled="t" stroked="t" coordsize="21600,21600" o:gfxdata="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0rAse&#10;2QAAAAsBAAAPAAAAAAAAAAEAIAAAACIAAABkcnMvZG93bnJldi54bWxQSwECFAAUAAAACACHTuJA&#10;Ovfiv1kCAAC5BAAADgAAAAAAAAABACAAAAAoAQAAZHJzL2Uyb0RvYy54bWxQSwUGAAAAAAYABgBZ&#10;AQAA8w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8、9、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2103120</wp:posOffset>
                      </wp:positionV>
                      <wp:extent cx="802005" cy="610870"/>
                      <wp:effectExtent l="33655" t="26035" r="59690" b="679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7" idx="1"/>
                            </wps:cNvCnPr>
                            <wps:spPr>
                              <a:xfrm flipH="1">
                                <a:off x="0" y="0"/>
                                <a:ext cx="802005" cy="610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57.55pt;margin-top:165.6pt;height:48.1pt;width:63.15pt;z-index:251666432;mso-width-relative:page;mso-height-relative:page;" filled="f" stroked="t" coordsize="21600,21600" o:gfxdata="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B5OpYtoAAAALAQAADwAAAAAAAAABACAAAAAiAAAAZHJzL2Rv&#10;d25yZXYueG1sUEsBAhQAFAAAAAgAh07iQPIbAFtxAgAAvQQAAA4AAAAAAAAAAQAgAAAAKQEAAGRy&#10;cy9lMm9Eb2MueG1sUEsFBgAAAAAGAAYAWQEAAAwGAAAAAA=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926465</wp:posOffset>
                      </wp:positionV>
                      <wp:extent cx="447675" cy="581025"/>
                      <wp:effectExtent l="4445" t="4445" r="5080" b="508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0.2pt;margin-top:72.95pt;height:45.75pt;width:35.25pt;z-index:251668480;mso-width-relative:page;mso-height-relative:page;" fillcolor="#FFFFFF [3201]" filled="t" stroked="t" coordsize="21600,21600" o:gfxdata="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wTE3tcA&#10;AAALAQAADwAAAAAAAAABACAAAAAiAAAAZHJzL2Rvd25yZXYueG1sUEsBAhQAFAAAAAgAh07iQFaG&#10;k/NZAgAAuAQAAA4AAAAAAAAAAQAgAAAAJgEAAGRycy9lMm9Eb2MueG1sUEsFBgAAAAAGAAYAWQEA&#10;APE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778510</wp:posOffset>
                      </wp:positionV>
                      <wp:extent cx="969645" cy="438785"/>
                      <wp:effectExtent l="41275" t="27940" r="36830" b="85725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20" idx="3"/>
                            </wps:cNvCnPr>
                            <wps:spPr>
                              <a:xfrm flipV="1">
                                <a:off x="2691765" y="954405"/>
                                <a:ext cx="969645" cy="438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65.45pt;margin-top:61.3pt;height:34.55pt;width:76.35pt;z-index:251669504;mso-width-relative:page;mso-height-relative:page;" filled="f" stroked="t" coordsize="21600,21600" o:gfxdata="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m0c+GNgAAAALAQAADwAAAAAAAAABACAAAAAi&#10;AAAAZHJzL2Rvd25yZXYueG1sUEsBAhQAFAAAAAgAh07iQLd/qHV8AgAAyAQAAA4AAAAAAAAAAQAg&#10;AAAAJwEAAGRycy9lMm9Eb2MueG1sUEsFBgAAAAAGAAYAWQEAABUGAAAAAA=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791210" cy="3094355"/>
                  <wp:effectExtent l="0" t="0" r="8890" b="10795"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309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sz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2063115</wp:posOffset>
                      </wp:positionV>
                      <wp:extent cx="1398905" cy="581025"/>
                      <wp:effectExtent l="4445" t="4445" r="6350" b="508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90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8、9、10</w:t>
                                  </w:r>
                                </w:p>
                                <w:p>
                                  <w:pPr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26pt;margin-top:162.45pt;height:45.75pt;width:110.15pt;z-index:251670528;mso-width-relative:page;mso-height-relative:page;" fillcolor="#FFFFFF [3201]" filled="t" stroked="t" coordsize="21600,21600" o:gfxdata="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+yp6&#10;5NgAAAALAQAADwAAAAAAAAABACAAAAAiAAAAZHJzL2Rvd25yZXYueG1sUEsBAhQAFAAAAAgAh07i&#10;QE46dEVbAgAAuQQAAA4AAAAAAAAAAQAgAAAAJwEAAGRycy9lMm9Eb2MueG1sUEsFBgAAAAAGAAYA&#10;WQEAAPQ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8、9、10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882015</wp:posOffset>
                      </wp:positionV>
                      <wp:extent cx="447675" cy="581025"/>
                      <wp:effectExtent l="4445" t="4445" r="5080" b="5080"/>
                      <wp:wrapNone/>
                      <wp:docPr id="36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71.7pt;margin-top:69.45pt;height:45.75pt;width:35.25pt;z-index:251676672;mso-width-relative:page;mso-height-relative:page;" fillcolor="#FFFFFF [3201]" filled="t" stroked="t" coordsize="21600,21600" o:gfxdata="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J44rK1wAA&#10;AAsBAAAPAAAAAAAAAAEAIAAAACIAAABkcnMvZG93bnJldi54bWxQSwECFAAUAAAACACHTuJAqlH4&#10;hlgCAAC4BAAADgAAAAAAAAABACAAAAAmAQAAZHJzL2Uyb0RvYy54bWxQSwUGAAAAAAYABgBZAQAA&#10;8A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945515</wp:posOffset>
                      </wp:positionV>
                      <wp:extent cx="1525905" cy="227330"/>
                      <wp:effectExtent l="33655" t="73025" r="40640" b="80645"/>
                      <wp:wrapNone/>
                      <wp:docPr id="31" name="直接箭头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36" idx="1"/>
                            </wps:cNvCnPr>
                            <wps:spPr>
                              <a:xfrm flipH="1" flipV="1">
                                <a:off x="3623310" y="4461510"/>
                                <a:ext cx="1525905" cy="227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251.55pt;margin-top:74.45pt;height:17.9pt;width:120.15pt;z-index:251673600;mso-width-relative:page;mso-height-relative:page;" filled="f" stroked="t" coordsize="21600,21600" o:gfxdata="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i/n24dsAAAALAQAADwAAAAAA&#10;AAABACAAAAAiAAAAZHJzL2Rvd25yZXYueG1sUEsBAhQAFAAAAAgAh07iQPGPJnqCAgAA1AQAAA4A&#10;AAAAAAAAAQAgAAAAKgEAAGRycy9lMm9Eb2MueG1sUEsFBgAAAAAGAAYAWQEAAB4GAAAAAA=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2105660</wp:posOffset>
                      </wp:positionV>
                      <wp:extent cx="1069340" cy="248285"/>
                      <wp:effectExtent l="33655" t="60325" r="40005" b="91440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25" idx="1"/>
                            </wps:cNvCnPr>
                            <wps:spPr>
                              <a:xfrm flipH="1" flipV="1">
                                <a:off x="4118610" y="5985510"/>
                                <a:ext cx="1069340" cy="248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241.8pt;margin-top:165.8pt;height:19.55pt;width:84.2pt;z-index:251672576;mso-width-relative:page;mso-height-relative:page;" filled="f" stroked="t" coordsize="21600,21600" o:gfxdata="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+yzp4tsAAAALAQAADwAAAAAAAAAB&#10;ACAAAAAiAAAAZHJzL2Rvd25yZXYueG1sUEsBAhQAFAAAAAgAh07iQHf9ci1/AgAA1AQAAA4AAAAA&#10;AAAAAQAgAAAAKgEAAGRycy9lMm9Eb2MueG1sUEsFBgAAAAAGAAYAWQEAABsGAAAAAA=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2353945</wp:posOffset>
                      </wp:positionV>
                      <wp:extent cx="1078865" cy="370840"/>
                      <wp:effectExtent l="33655" t="28575" r="49530" b="95885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25" idx="1"/>
                            </wps:cNvCnPr>
                            <wps:spPr>
                              <a:xfrm flipH="1">
                                <a:off x="3280410" y="6728460"/>
                                <a:ext cx="1078865" cy="370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41.05pt;margin-top:185.35pt;height:29.2pt;width:84.95pt;z-index:251671552;mso-width-relative:page;mso-height-relative:page;" filled="f" stroked="t" coordsize="21600,21600" o:gfxdata="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5KBMZ2AAAAAsBAAAPAAAAAAAAAAEAIAAA&#10;ACIAAABkcnMvZG93bnJldi54bWxQSwECFAAUAAAACACHTuJAarTF+H4CAADKBAAADgAAAAAAAAAB&#10;ACAAAAAnAQAAZHJzL2Uyb0RvYy54bWxQSwUGAAAAAAYABgBZAQAAFwYAAAAA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1295400" cy="3486150"/>
                  <wp:effectExtent l="0" t="0" r="0" b="0"/>
                  <wp:docPr id="3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eastAsia="zh-CN"/>
        </w:rPr>
      </w:pPr>
    </w:p>
    <w:p>
      <w:pPr>
        <w:spacing w:line="0" w:lineRule="atLeast"/>
        <w:ind w:left="281" w:hanging="281" w:hangingChars="100"/>
        <w:rPr>
          <w:rFonts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 w:cs="黑体"/>
          <w:b/>
          <w:sz w:val="28"/>
          <w:szCs w:val="28"/>
          <w:lang w:val="en-US" w:eastAsia="zh-CN"/>
        </w:rPr>
        <w:t>TIPS:</w:t>
      </w:r>
      <w:r>
        <w:rPr>
          <w:rFonts w:ascii="宋体" w:hAnsi="宋体" w:eastAsia="宋体"/>
          <w:b/>
          <w:sz w:val="24"/>
          <w:lang w:eastAsia="zh-CN"/>
        </w:rPr>
        <w:br w:type="textWrapping"/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=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宋体" w:cs="Arial"/>
          <w:b/>
          <w:sz w:val="24"/>
          <w:szCs w:val="24"/>
          <w:lang w:eastAsia="zh-CN"/>
        </w:rPr>
        <w:t xml:space="preserve">outin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Maintenance</w:t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 =</w:t>
      </w:r>
    </w:p>
    <w:p>
      <w:pPr>
        <w:numPr>
          <w:ilvl w:val="0"/>
          <w:numId w:val="5"/>
        </w:numPr>
        <w:spacing w:line="0" w:lineRule="atLeast"/>
        <w:ind w:left="200" w:leftChars="0" w:right="800" w:firstLine="0" w:firstLineChars="0"/>
        <w:rPr>
          <w:rFonts w:hint="eastAsia" w:ascii="Arial" w:hAnsi="Arial" w:eastAsia="宋体" w:cs="Arial"/>
          <w:sz w:val="20"/>
          <w:szCs w:val="20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eastAsia="zh-CN"/>
        </w:rPr>
        <w:t>Pleas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use neutral detergent to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 xml:space="preserve"> wet the soft cloth or suede and so on, then clean our product. </w:t>
      </w:r>
      <w:r>
        <w:drawing>
          <wp:inline distT="0" distB="0" distL="114300" distR="114300">
            <wp:extent cx="6900545" cy="1626870"/>
            <wp:effectExtent l="0" t="0" r="14605" b="1143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first"/>
      <w:footerReference r:id="rId3" w:type="default"/>
      <w:pgSz w:w="11906" w:h="16838"/>
      <w:pgMar w:top="567" w:right="567" w:bottom="567" w:left="567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MS Gothic" w:hAnsi="MS Gothic" w:eastAsia="MS Gothic"/>
        <w:sz w:val="16"/>
        <w:szCs w:val="16"/>
      </w:rPr>
      <w:id w:val="-912313291"/>
      <w:docPartObj>
        <w:docPartGallery w:val="autotext"/>
      </w:docPartObj>
    </w:sdtPr>
    <w:sdtEndPr>
      <w:rPr>
        <w:rFonts w:asciiTheme="majorEastAsia" w:hAnsiTheme="majorEastAsia" w:eastAsiaTheme="majorEastAsia"/>
        <w:sz w:val="16"/>
        <w:szCs w:val="16"/>
      </w:rPr>
    </w:sdtEndPr>
    <w:sdtContent>
      <w:p>
        <w:pPr>
          <w:pStyle w:val="4"/>
          <w:tabs>
            <w:tab w:val="left" w:pos="8572"/>
            <w:tab w:val="clear" w:pos="4252"/>
            <w:tab w:val="clear" w:pos="8504"/>
          </w:tabs>
          <w:spacing w:line="20" w:lineRule="exact"/>
          <w:rPr>
            <w:rFonts w:asciiTheme="majorEastAsia" w:hAnsiTheme="majorEastAsia" w:eastAsia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2942" w:type="dxa"/>
      <w:tblInd w:w="80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567"/>
      <w:gridCol w:w="850"/>
      <w:gridCol w:w="5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" w:hRule="atLeast"/>
      </w:trPr>
      <w:tc>
        <w:tcPr>
          <w:tcW w:w="993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管理番号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****-****</w:t>
          </w:r>
        </w:p>
      </w:tc>
      <w:tc>
        <w:tcPr>
          <w:tcW w:w="567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改訂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-</w:t>
          </w:r>
        </w:p>
      </w:tc>
      <w:tc>
        <w:tcPr>
          <w:tcW w:w="850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発行年月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20**/**</w:t>
          </w:r>
        </w:p>
      </w:tc>
      <w:tc>
        <w:tcPr>
          <w:tcW w:w="532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ﾍﾟｰｼﾞ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ascii="MS PGothic" w:hAnsi="MS PGothic" w:eastAsia="MS PGothic"/>
              <w:sz w:val="16"/>
              <w:szCs w:val="16"/>
            </w:rPr>
            <w:fldChar w:fldCharType="begin"/>
          </w:r>
          <w:r>
            <w:rPr>
              <w:rFonts w:ascii="MS PGothic" w:hAnsi="MS PGothic" w:eastAsia="MS PGothic"/>
              <w:sz w:val="16"/>
              <w:szCs w:val="16"/>
            </w:rPr>
            <w:instrText xml:space="preserve">PAGE   \* MERGEFORMAT</w:instrText>
          </w:r>
          <w:r>
            <w:rPr>
              <w:rFonts w:ascii="MS PGothic" w:hAnsi="MS PGothic" w:eastAsia="MS PGothic"/>
              <w:sz w:val="16"/>
              <w:szCs w:val="16"/>
            </w:rPr>
            <w:fldChar w:fldCharType="separate"/>
          </w:r>
          <w:r>
            <w:rPr>
              <w:rFonts w:ascii="MS PGothic" w:hAnsi="MS PGothic" w:eastAsia="MS PGothic"/>
              <w:sz w:val="16"/>
              <w:szCs w:val="16"/>
              <w:lang w:val="ja-JP"/>
            </w:rPr>
            <w:t>1</w:t>
          </w:r>
          <w:r>
            <w:rPr>
              <w:rFonts w:ascii="MS PGothic" w:hAnsi="MS PGothic" w:eastAsia="MS PGothic"/>
              <w:sz w:val="16"/>
              <w:szCs w:val="16"/>
            </w:rPr>
            <w:fldChar w:fldCharType="end"/>
          </w:r>
        </w:p>
      </w:tc>
    </w:tr>
  </w:tbl>
  <w:p>
    <w:pPr>
      <w:pStyle w:val="4"/>
      <w:spacing w:line="20" w:lineRule="exact"/>
      <w:ind w:right="40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72333"/>
    <w:multiLevelType w:val="singleLevel"/>
    <w:tmpl w:val="0D47233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1119167"/>
    <w:multiLevelType w:val="singleLevel"/>
    <w:tmpl w:val="21119167"/>
    <w:lvl w:ilvl="0" w:tentative="0">
      <w:start w:val="1"/>
      <w:numFmt w:val="decimal"/>
      <w:suff w:val="space"/>
      <w:lvlText w:val="%1)"/>
      <w:lvlJc w:val="left"/>
      <w:pPr>
        <w:ind w:left="200" w:leftChars="0" w:firstLine="0" w:firstLineChars="0"/>
      </w:pPr>
    </w:lvl>
  </w:abstractNum>
  <w:abstractNum w:abstractNumId="2">
    <w:nsid w:val="2E82703F"/>
    <w:multiLevelType w:val="multilevel"/>
    <w:tmpl w:val="2E82703F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3">
    <w:nsid w:val="3BB56122"/>
    <w:multiLevelType w:val="multilevel"/>
    <w:tmpl w:val="3BB56122"/>
    <w:lvl w:ilvl="0" w:tentative="0">
      <w:start w:val="0"/>
      <w:numFmt w:val="bullet"/>
      <w:lvlText w:val="-"/>
      <w:lvlJc w:val="left"/>
      <w:pPr>
        <w:ind w:left="420" w:hanging="420"/>
      </w:pPr>
      <w:rPr>
        <w:rFonts w:hint="default" w:ascii="Arial" w:hAnsi="Arial" w:eastAsia="MS Gothic"/>
        <w:lang w:val="en-U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8496674"/>
    <w:multiLevelType w:val="multilevel"/>
    <w:tmpl w:val="78496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zMTM1MmVlZjNmOGM5YTRlOWZlMWM4YjBkMDc0MmE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535D7"/>
    <w:rsid w:val="00F57319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9575C9"/>
    <w:rsid w:val="02C92CDC"/>
    <w:rsid w:val="02F16100"/>
    <w:rsid w:val="031615EC"/>
    <w:rsid w:val="03524230"/>
    <w:rsid w:val="036478E1"/>
    <w:rsid w:val="03666ED7"/>
    <w:rsid w:val="046B5FC6"/>
    <w:rsid w:val="053E107A"/>
    <w:rsid w:val="0563066F"/>
    <w:rsid w:val="06D86E34"/>
    <w:rsid w:val="071B38DA"/>
    <w:rsid w:val="072810C4"/>
    <w:rsid w:val="0759671A"/>
    <w:rsid w:val="079B0C92"/>
    <w:rsid w:val="07CE18F7"/>
    <w:rsid w:val="08CB7568"/>
    <w:rsid w:val="08CC77CC"/>
    <w:rsid w:val="0A59570B"/>
    <w:rsid w:val="0AAC1F2C"/>
    <w:rsid w:val="0B9361F8"/>
    <w:rsid w:val="0BDE68B9"/>
    <w:rsid w:val="0BE05BA6"/>
    <w:rsid w:val="0BF40A37"/>
    <w:rsid w:val="0BFE59A0"/>
    <w:rsid w:val="0CBB386D"/>
    <w:rsid w:val="0DCB0739"/>
    <w:rsid w:val="0EFA1597"/>
    <w:rsid w:val="0F2F4B2A"/>
    <w:rsid w:val="10A7339C"/>
    <w:rsid w:val="11BB63D1"/>
    <w:rsid w:val="122D00E9"/>
    <w:rsid w:val="12ED1EC4"/>
    <w:rsid w:val="133240B1"/>
    <w:rsid w:val="133837A4"/>
    <w:rsid w:val="1382426A"/>
    <w:rsid w:val="13F061B7"/>
    <w:rsid w:val="141D052F"/>
    <w:rsid w:val="161214FC"/>
    <w:rsid w:val="16695297"/>
    <w:rsid w:val="16EC0C4D"/>
    <w:rsid w:val="17373EF6"/>
    <w:rsid w:val="17C75E75"/>
    <w:rsid w:val="180B79C6"/>
    <w:rsid w:val="18444E75"/>
    <w:rsid w:val="185F1C13"/>
    <w:rsid w:val="18B13BCC"/>
    <w:rsid w:val="18D83D7E"/>
    <w:rsid w:val="19C715F6"/>
    <w:rsid w:val="1A4940B0"/>
    <w:rsid w:val="1A833D57"/>
    <w:rsid w:val="1AD00310"/>
    <w:rsid w:val="1ADA6471"/>
    <w:rsid w:val="1C4A71ED"/>
    <w:rsid w:val="1C5449C1"/>
    <w:rsid w:val="1C6449B6"/>
    <w:rsid w:val="1C8D162A"/>
    <w:rsid w:val="1D525653"/>
    <w:rsid w:val="1D82719A"/>
    <w:rsid w:val="1E231A27"/>
    <w:rsid w:val="1E2E00E6"/>
    <w:rsid w:val="1EB72563"/>
    <w:rsid w:val="1EC76A1E"/>
    <w:rsid w:val="1EE03CE2"/>
    <w:rsid w:val="1FD5568B"/>
    <w:rsid w:val="1FFD557C"/>
    <w:rsid w:val="20083F77"/>
    <w:rsid w:val="201D4FFC"/>
    <w:rsid w:val="20732E6F"/>
    <w:rsid w:val="20D7746C"/>
    <w:rsid w:val="21AE3351"/>
    <w:rsid w:val="225B6472"/>
    <w:rsid w:val="22F0761A"/>
    <w:rsid w:val="230318BD"/>
    <w:rsid w:val="232B7F5E"/>
    <w:rsid w:val="234B108B"/>
    <w:rsid w:val="23882F2B"/>
    <w:rsid w:val="24336B4C"/>
    <w:rsid w:val="2450388E"/>
    <w:rsid w:val="247866DF"/>
    <w:rsid w:val="26302832"/>
    <w:rsid w:val="26CA36B0"/>
    <w:rsid w:val="26D00761"/>
    <w:rsid w:val="272233CD"/>
    <w:rsid w:val="272C5B35"/>
    <w:rsid w:val="282E5139"/>
    <w:rsid w:val="28543875"/>
    <w:rsid w:val="28EE3FAC"/>
    <w:rsid w:val="291F1125"/>
    <w:rsid w:val="2B262821"/>
    <w:rsid w:val="2B4A40C8"/>
    <w:rsid w:val="2B921EBA"/>
    <w:rsid w:val="2C4C73E2"/>
    <w:rsid w:val="2C72352A"/>
    <w:rsid w:val="2CD970F9"/>
    <w:rsid w:val="2CDA31E1"/>
    <w:rsid w:val="2D8D0F57"/>
    <w:rsid w:val="2DEA502D"/>
    <w:rsid w:val="2E376BFB"/>
    <w:rsid w:val="2E734567"/>
    <w:rsid w:val="2E8F080D"/>
    <w:rsid w:val="2EA850C9"/>
    <w:rsid w:val="2F14399E"/>
    <w:rsid w:val="2F6A0B46"/>
    <w:rsid w:val="30014FDE"/>
    <w:rsid w:val="30191140"/>
    <w:rsid w:val="30444D81"/>
    <w:rsid w:val="308619AF"/>
    <w:rsid w:val="30961879"/>
    <w:rsid w:val="30BF10EC"/>
    <w:rsid w:val="31083EF8"/>
    <w:rsid w:val="31220263"/>
    <w:rsid w:val="314A4F63"/>
    <w:rsid w:val="314E011C"/>
    <w:rsid w:val="3170582B"/>
    <w:rsid w:val="31A01276"/>
    <w:rsid w:val="31DC7A19"/>
    <w:rsid w:val="320F6A53"/>
    <w:rsid w:val="327B7760"/>
    <w:rsid w:val="32B127AD"/>
    <w:rsid w:val="32BD734A"/>
    <w:rsid w:val="32C326FF"/>
    <w:rsid w:val="33134B7C"/>
    <w:rsid w:val="33BD6980"/>
    <w:rsid w:val="3434367E"/>
    <w:rsid w:val="3438373C"/>
    <w:rsid w:val="34F26872"/>
    <w:rsid w:val="350866F7"/>
    <w:rsid w:val="355809BA"/>
    <w:rsid w:val="363F55A8"/>
    <w:rsid w:val="3692465E"/>
    <w:rsid w:val="36A41D6D"/>
    <w:rsid w:val="36F360FB"/>
    <w:rsid w:val="371E4C4A"/>
    <w:rsid w:val="374B38CF"/>
    <w:rsid w:val="38233358"/>
    <w:rsid w:val="38E16908"/>
    <w:rsid w:val="39826A79"/>
    <w:rsid w:val="39A35C50"/>
    <w:rsid w:val="39D851F3"/>
    <w:rsid w:val="3A891DC4"/>
    <w:rsid w:val="3AA26B52"/>
    <w:rsid w:val="3AB93221"/>
    <w:rsid w:val="3ACF6255"/>
    <w:rsid w:val="3B87052A"/>
    <w:rsid w:val="3B913C32"/>
    <w:rsid w:val="3C1E7405"/>
    <w:rsid w:val="3C2A1652"/>
    <w:rsid w:val="3C33114B"/>
    <w:rsid w:val="3C3654FD"/>
    <w:rsid w:val="3CF12AB5"/>
    <w:rsid w:val="3D63766B"/>
    <w:rsid w:val="3D7120C4"/>
    <w:rsid w:val="3E303089"/>
    <w:rsid w:val="3EED1F57"/>
    <w:rsid w:val="3EEE7746"/>
    <w:rsid w:val="3F0B4ABD"/>
    <w:rsid w:val="405E061C"/>
    <w:rsid w:val="40A60D16"/>
    <w:rsid w:val="40B76748"/>
    <w:rsid w:val="40F32551"/>
    <w:rsid w:val="41B41F93"/>
    <w:rsid w:val="41C82E3C"/>
    <w:rsid w:val="423133A3"/>
    <w:rsid w:val="434F29BF"/>
    <w:rsid w:val="44F7232E"/>
    <w:rsid w:val="45A11F8F"/>
    <w:rsid w:val="464826BF"/>
    <w:rsid w:val="47166B61"/>
    <w:rsid w:val="47291EBF"/>
    <w:rsid w:val="47965758"/>
    <w:rsid w:val="47CC1FA6"/>
    <w:rsid w:val="483976BD"/>
    <w:rsid w:val="496D3668"/>
    <w:rsid w:val="49730F52"/>
    <w:rsid w:val="4A213E94"/>
    <w:rsid w:val="4B1050CD"/>
    <w:rsid w:val="4B336F05"/>
    <w:rsid w:val="4C541999"/>
    <w:rsid w:val="4C9A528F"/>
    <w:rsid w:val="4CFA7B03"/>
    <w:rsid w:val="4D1F2149"/>
    <w:rsid w:val="4DAC2912"/>
    <w:rsid w:val="4DC810FE"/>
    <w:rsid w:val="4DE04247"/>
    <w:rsid w:val="4E26170C"/>
    <w:rsid w:val="4F0861D5"/>
    <w:rsid w:val="4F3B3003"/>
    <w:rsid w:val="4F3D29A5"/>
    <w:rsid w:val="4FC31193"/>
    <w:rsid w:val="50AC776E"/>
    <w:rsid w:val="512C76ED"/>
    <w:rsid w:val="516743ED"/>
    <w:rsid w:val="51F40077"/>
    <w:rsid w:val="52061EB0"/>
    <w:rsid w:val="52A22D6A"/>
    <w:rsid w:val="52C704CC"/>
    <w:rsid w:val="52C74161"/>
    <w:rsid w:val="52D170FF"/>
    <w:rsid w:val="531672E6"/>
    <w:rsid w:val="541444DE"/>
    <w:rsid w:val="5445463C"/>
    <w:rsid w:val="545C646A"/>
    <w:rsid w:val="55786AF5"/>
    <w:rsid w:val="55FD4D0C"/>
    <w:rsid w:val="564B4AF7"/>
    <w:rsid w:val="570975D4"/>
    <w:rsid w:val="57502FE6"/>
    <w:rsid w:val="57A852BC"/>
    <w:rsid w:val="57C0488C"/>
    <w:rsid w:val="57D1773D"/>
    <w:rsid w:val="581520A6"/>
    <w:rsid w:val="597D6936"/>
    <w:rsid w:val="59DA417B"/>
    <w:rsid w:val="5AB9329D"/>
    <w:rsid w:val="5D1E1363"/>
    <w:rsid w:val="5D45175C"/>
    <w:rsid w:val="5D7742DA"/>
    <w:rsid w:val="5DBA75AE"/>
    <w:rsid w:val="5E015103"/>
    <w:rsid w:val="5EC92AC8"/>
    <w:rsid w:val="60601CAE"/>
    <w:rsid w:val="606E3862"/>
    <w:rsid w:val="60A65275"/>
    <w:rsid w:val="613F0387"/>
    <w:rsid w:val="614971B9"/>
    <w:rsid w:val="61983E32"/>
    <w:rsid w:val="61BC0C6B"/>
    <w:rsid w:val="61E73281"/>
    <w:rsid w:val="62535506"/>
    <w:rsid w:val="6261709C"/>
    <w:rsid w:val="62C375DE"/>
    <w:rsid w:val="630C0F1F"/>
    <w:rsid w:val="63565696"/>
    <w:rsid w:val="63BD37D2"/>
    <w:rsid w:val="63E16844"/>
    <w:rsid w:val="63F40D97"/>
    <w:rsid w:val="64363868"/>
    <w:rsid w:val="651B3C17"/>
    <w:rsid w:val="65216A06"/>
    <w:rsid w:val="655B07DB"/>
    <w:rsid w:val="66BE587A"/>
    <w:rsid w:val="66E0132C"/>
    <w:rsid w:val="67217882"/>
    <w:rsid w:val="675C1604"/>
    <w:rsid w:val="67C87069"/>
    <w:rsid w:val="6912408C"/>
    <w:rsid w:val="693C4823"/>
    <w:rsid w:val="6958100C"/>
    <w:rsid w:val="698D178F"/>
    <w:rsid w:val="69905F2D"/>
    <w:rsid w:val="69FA5B55"/>
    <w:rsid w:val="6A65287D"/>
    <w:rsid w:val="6B594160"/>
    <w:rsid w:val="6BF53415"/>
    <w:rsid w:val="6C287587"/>
    <w:rsid w:val="6CB2315B"/>
    <w:rsid w:val="6D2116DD"/>
    <w:rsid w:val="6DDD3966"/>
    <w:rsid w:val="6DE0548F"/>
    <w:rsid w:val="6E2D3558"/>
    <w:rsid w:val="6F0110F0"/>
    <w:rsid w:val="700703F7"/>
    <w:rsid w:val="709678C9"/>
    <w:rsid w:val="71140AC8"/>
    <w:rsid w:val="714563A0"/>
    <w:rsid w:val="72F86298"/>
    <w:rsid w:val="733C265F"/>
    <w:rsid w:val="733E07E5"/>
    <w:rsid w:val="7449194A"/>
    <w:rsid w:val="74AA0270"/>
    <w:rsid w:val="75470408"/>
    <w:rsid w:val="75843F72"/>
    <w:rsid w:val="75867078"/>
    <w:rsid w:val="75C81186"/>
    <w:rsid w:val="7638221A"/>
    <w:rsid w:val="767740EC"/>
    <w:rsid w:val="76783389"/>
    <w:rsid w:val="7818156E"/>
    <w:rsid w:val="78D40F0F"/>
    <w:rsid w:val="79A008A0"/>
    <w:rsid w:val="79DB2D9E"/>
    <w:rsid w:val="79E401AD"/>
    <w:rsid w:val="79F96D95"/>
    <w:rsid w:val="7A546AEE"/>
    <w:rsid w:val="7A8A7DF9"/>
    <w:rsid w:val="7ABE596F"/>
    <w:rsid w:val="7B3010E6"/>
    <w:rsid w:val="7C173F57"/>
    <w:rsid w:val="7C87497A"/>
    <w:rsid w:val="7CC40EAF"/>
    <w:rsid w:val="7DC0590D"/>
    <w:rsid w:val="7E0D10AD"/>
    <w:rsid w:val="7E276CBD"/>
    <w:rsid w:val="7E776473"/>
    <w:rsid w:val="7E8B3262"/>
    <w:rsid w:val="7EB828A1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9"/>
    <w:link w:val="5"/>
    <w:qFormat/>
    <w:uiPriority w:val="99"/>
  </w:style>
  <w:style w:type="character" w:customStyle="1" w:styleId="13">
    <w:name w:val="フッター (文字)"/>
    <w:basedOn w:val="9"/>
    <w:link w:val="4"/>
    <w:qFormat/>
    <w:uiPriority w:val="99"/>
  </w:style>
  <w:style w:type="character" w:customStyle="1" w:styleId="14">
    <w:name w:val="吹き出し (文字)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コメント文字列 (文字)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0.png"/><Relationship Id="rId17" Type="http://schemas.openxmlformats.org/officeDocument/2006/relationships/image" Target="media/image9.emf"/><Relationship Id="rId16" Type="http://schemas.openxmlformats.org/officeDocument/2006/relationships/oleObject" Target="embeddings/oleObject3.bin"/><Relationship Id="rId15" Type="http://schemas.openxmlformats.org/officeDocument/2006/relationships/image" Target="media/image8.emf"/><Relationship Id="rId14" Type="http://schemas.openxmlformats.org/officeDocument/2006/relationships/oleObject" Target="embeddings/oleObject2.bin"/><Relationship Id="rId13" Type="http://schemas.openxmlformats.org/officeDocument/2006/relationships/image" Target="media/image7.emf"/><Relationship Id="rId12" Type="http://schemas.openxmlformats.org/officeDocument/2006/relationships/oleObject" Target="embeddings/oleObject1.bin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B42F-11F8-4242-9486-45B0AB0C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菱自動車エンジニアリング（株）</Company>
  <Pages>3</Pages>
  <Words>247</Words>
  <Characters>1375</Characters>
  <Lines>33</Lines>
  <Paragraphs>9</Paragraphs>
  <TotalTime>0</TotalTime>
  <ScaleCrop>false</ScaleCrop>
  <LinksUpToDate>false</LinksUpToDate>
  <CharactersWithSpaces>1601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1:00:00Z</dcterms:created>
  <dc:creator>三菱自動車エンジニアリング（株）</dc:creator>
  <cp:lastModifiedBy>冼铭杰</cp:lastModifiedBy>
  <cp:lastPrinted>2019-09-26T06:24:00Z</cp:lastPrinted>
  <dcterms:modified xsi:type="dcterms:W3CDTF">2022-06-23T00:36:4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F6E997278A04517A327F5D869BB8A24</vt:lpwstr>
  </property>
</Properties>
</file>